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A4F2" w14:textId="77777777" w:rsidR="00DD521F" w:rsidRPr="00777327" w:rsidRDefault="00DD521F" w:rsidP="00C846DA">
      <w:pPr>
        <w:pStyle w:val="berschrift1"/>
        <w:spacing w:after="120" w:line="300" w:lineRule="exact"/>
        <w:jc w:val="center"/>
        <w:rPr>
          <w:sz w:val="28"/>
        </w:rPr>
      </w:pPr>
      <w:r w:rsidRPr="00777327">
        <w:rPr>
          <w:sz w:val="28"/>
        </w:rPr>
        <w:t>Hinweise zur schriftlichen Stimmabgabe (Briefwahl) für Wahlberechtigte</w:t>
      </w:r>
    </w:p>
    <w:p w14:paraId="2599BF8B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1655F2FE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ebe Wählerin, lieber Wähler,</w:t>
      </w:r>
    </w:p>
    <w:p w14:paraId="7A57B64A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usammen mit diesem Merkblatt erhalten Sie alle Unterlagen, die für die Durchführung der schriftlichen Stimmabgabe (Briefwahl) im Rahmen der </w:t>
      </w:r>
      <w:r w:rsidR="00D830BE">
        <w:rPr>
          <w:rFonts w:ascii="Arial" w:hAnsi="Arial" w:cs="Arial"/>
          <w:color w:val="000000"/>
          <w:sz w:val="22"/>
          <w:szCs w:val="22"/>
        </w:rPr>
        <w:t>Wahl der Jugend- und Auszubildendenvertretung</w:t>
      </w:r>
      <w:r>
        <w:rPr>
          <w:rFonts w:ascii="Arial" w:hAnsi="Arial" w:cs="Arial"/>
          <w:color w:val="000000"/>
          <w:sz w:val="22"/>
          <w:szCs w:val="22"/>
        </w:rPr>
        <w:t xml:space="preserve"> im Betrieb </w:t>
      </w:r>
      <w:r w:rsidR="00777327" w:rsidRP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 xml:space="preserve"> erforderlich sind.</w:t>
      </w:r>
      <w:r w:rsidR="0058665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s handelt sich um </w:t>
      </w:r>
    </w:p>
    <w:p w14:paraId="11F921AF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as Wahlausschreiben vom </w:t>
      </w:r>
      <w:r w:rsidR="00777327" w:rsidRP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777327">
        <w:rPr>
          <w:rFonts w:ascii="Arial" w:hAnsi="Arial" w:cs="Arial"/>
          <w:color w:val="000000"/>
          <w:sz w:val="22"/>
          <w:szCs w:val="22"/>
        </w:rPr>
        <w:t>,</w:t>
      </w:r>
    </w:p>
    <w:p w14:paraId="1D8DE029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die Bekanntmachung der Vorschlagslisten/die Vorschlagsliste,</w:t>
      </w:r>
    </w:p>
    <w:p w14:paraId="66DD5777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einen Stimmzettel und einen (kleinen) Wahlumschlag,</w:t>
      </w:r>
    </w:p>
    <w:p w14:paraId="54715083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eine persönliche Erklärung zur schriftlichen Stimmabgabe,</w:t>
      </w:r>
    </w:p>
    <w:p w14:paraId="1A2A9B17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einen (größeren) Rückumschlag zur Aufnahme aller Unterlagen.</w:t>
      </w:r>
    </w:p>
    <w:p w14:paraId="6F8C919A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tte gehen Sie zur Durchführung der Wahl wie folgt vor:</w:t>
      </w:r>
    </w:p>
    <w:p w14:paraId="7EBAAF63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Stellen Sie sicher, dass Sie Ihre Wahl unbeobachtet treffen können.</w:t>
      </w:r>
    </w:p>
    <w:p w14:paraId="5AE75F46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Lesen Sie dieses Hinweisblatt, das Wahlausschreiben und die Vorschlagsliste/n genau durch.</w:t>
      </w:r>
    </w:p>
    <w:p w14:paraId="793EF970" w14:textId="77777777" w:rsidR="00DD521F" w:rsidRPr="00B41480" w:rsidRDefault="00777327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41480">
        <w:rPr>
          <w:rFonts w:ascii="Arial" w:hAnsi="Arial" w:cs="Arial"/>
          <w:color w:val="000000"/>
          <w:sz w:val="22"/>
          <w:szCs w:val="22"/>
        </w:rPr>
        <w:t>3. Treffen Sie I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hre Wahl durch eindeutige Kennzeichnung des Stimmzettels. Bitte beachten Sie zur Zahl der Stimmen den Hinweis auf dem Stimmzettel. Stellen Sie sicher, dass Sie den Stimmzettel </w:t>
      </w:r>
      <w:r w:rsidR="00DD521F" w:rsidRPr="00B4148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nbeobachtet und persönlich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 ausfüllen.</w:t>
      </w:r>
    </w:p>
    <w:p w14:paraId="7FF424EF" w14:textId="77777777" w:rsidR="00DD521F" w:rsidRPr="00B41480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41480">
        <w:rPr>
          <w:rFonts w:ascii="Arial" w:hAnsi="Arial" w:cs="Arial"/>
          <w:color w:val="000000"/>
          <w:sz w:val="22"/>
          <w:szCs w:val="22"/>
        </w:rPr>
        <w:t>4. Legen Sie den Stimmzettel dann sofort in den (kleinen) Wahlumschlag und verschließen Sie d</w:t>
      </w:r>
      <w:r w:rsidR="002E73BD">
        <w:rPr>
          <w:rFonts w:ascii="Arial" w:hAnsi="Arial" w:cs="Arial"/>
          <w:color w:val="000000"/>
          <w:sz w:val="22"/>
          <w:szCs w:val="22"/>
        </w:rPr>
        <w:t>en Umschlag</w:t>
      </w:r>
      <w:r w:rsidRPr="00B4148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439F0B7" w14:textId="77777777" w:rsidR="00DD521F" w:rsidRPr="00B41480" w:rsidRDefault="005D004A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. Füllen Sie sodann die persönliche Erklärung zur schriftlichen Stimmabgabe aus und unterschreiben Sie diese unter Angabe von Ort und Datum. </w:t>
      </w:r>
    </w:p>
    <w:p w14:paraId="4DD47B1D" w14:textId="77777777" w:rsidR="00DD521F" w:rsidRPr="00B41480" w:rsidRDefault="005D004A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. Legen Sie </w:t>
      </w:r>
      <w:r>
        <w:rPr>
          <w:rFonts w:ascii="Arial" w:hAnsi="Arial" w:cs="Arial"/>
          <w:color w:val="000000"/>
          <w:sz w:val="22"/>
          <w:szCs w:val="22"/>
        </w:rPr>
        <w:t>den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 verschlossenen (kleinen) Wahlumschlag</w:t>
      </w:r>
      <w:r w:rsidR="00C760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usammen mit der persönlichen Erklärung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 in den (größeren) Rückumschlag und verschließen Sie diesen durch Zukleben. Bitte stellen Sie sicher, dass die persönliche Erklärung nicht versehentlich in den (kleineren) Wahlumschlag gelegt wird. </w:t>
      </w:r>
      <w:r w:rsidR="00DD521F" w:rsidRPr="00B41480">
        <w:rPr>
          <w:rFonts w:ascii="Arial" w:hAnsi="Arial" w:cs="Arial"/>
          <w:b/>
          <w:bCs/>
          <w:color w:val="000000"/>
          <w:sz w:val="22"/>
          <w:szCs w:val="22"/>
        </w:rPr>
        <w:t>Dies würde Ihre Wahlentscheidung ungültig machen.</w:t>
      </w:r>
      <w:r w:rsidR="00DD521F" w:rsidRPr="00B4148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83F12F" w14:textId="77777777" w:rsidR="00DD521F" w:rsidRDefault="005D004A" w:rsidP="00C846DA">
      <w:pPr>
        <w:pStyle w:val="Textkrper"/>
        <w:spacing w:after="120" w:line="300" w:lineRule="exact"/>
        <w:jc w:val="both"/>
      </w:pPr>
      <w:r>
        <w:t>7</w:t>
      </w:r>
      <w:r w:rsidR="00DD521F" w:rsidRPr="00B41480">
        <w:t xml:space="preserve">. Senden Sie den Rückumschlag rechtzeitig an den Wahlvorstand. Dies kann per Briefpost geschehen oder durch direkte Übergabe im Büro des Wahlvorstands. Dieses Büro befindet sich in </w:t>
      </w:r>
      <w:r w:rsidR="00777327" w:rsidRPr="00B41480">
        <w:rPr>
          <w:highlight w:val="lightGray"/>
        </w:rPr>
        <w:t>……….</w:t>
      </w:r>
      <w:r w:rsidR="00777327" w:rsidRPr="00B41480">
        <w:t xml:space="preserve"> </w:t>
      </w:r>
      <w:r w:rsidR="00DD521F" w:rsidRPr="00B41480">
        <w:t>(</w:t>
      </w:r>
      <w:r w:rsidR="00DD521F" w:rsidRPr="002C438F">
        <w:rPr>
          <w:i/>
        </w:rPr>
        <w:t>Gebäude/Standort/Betrieb</w:t>
      </w:r>
      <w:r w:rsidR="00DD521F" w:rsidRPr="00B41480">
        <w:t>)</w:t>
      </w:r>
      <w:r w:rsidR="00777327" w:rsidRPr="00B41480">
        <w:t>.</w:t>
      </w:r>
    </w:p>
    <w:p w14:paraId="3FC87642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raße </w:t>
      </w:r>
      <w:r w:rsidR="00777327" w:rsidRP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086DA842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Z und Ort </w:t>
      </w:r>
      <w:r w:rsidR="00777327" w:rsidRP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71DC9D20" w14:textId="77777777" w:rsidR="00DD521F" w:rsidRDefault="00DD521F" w:rsidP="00C846DA">
      <w:pPr>
        <w:pStyle w:val="Textkrper2"/>
        <w:spacing w:after="120" w:line="300" w:lineRule="exact"/>
        <w:jc w:val="both"/>
      </w:pPr>
      <w:r>
        <w:t xml:space="preserve">Ihre Stimme kann bei der Wahl nur berücksichtigt werden, wenn die Wahlunterlagen dem Wahlvorstand bis zum </w:t>
      </w:r>
      <w:r w:rsidR="00777327" w:rsidRPr="00777327">
        <w:rPr>
          <w:b w:val="0"/>
          <w:highlight w:val="lightGray"/>
        </w:rPr>
        <w:t>……….</w:t>
      </w:r>
      <w:r w:rsidR="00777327">
        <w:t xml:space="preserve"> </w:t>
      </w:r>
      <w:r>
        <w:t xml:space="preserve">um </w:t>
      </w:r>
      <w:r w:rsidR="00777327" w:rsidRPr="00777327">
        <w:rPr>
          <w:b w:val="0"/>
          <w:highlight w:val="lightGray"/>
        </w:rPr>
        <w:t>……….</w:t>
      </w:r>
      <w:r w:rsidR="00777327">
        <w:t xml:space="preserve"> </w:t>
      </w:r>
      <w:r>
        <w:t>Uhr vorliegen.</w:t>
      </w:r>
    </w:p>
    <w:p w14:paraId="3784DAD3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tte berücksichtigen Sie, dass eine Aufgabe zur Post innerhalb dieser Frist nicht ausreichend ist. Maßgeblich ist der Zugang des Wahlbriefs im Büro des Wahlvorstands.</w:t>
      </w:r>
    </w:p>
    <w:p w14:paraId="7ECB906A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 Wahlvorstand</w:t>
      </w:r>
    </w:p>
    <w:p w14:paraId="62702273" w14:textId="77777777" w:rsidR="00DD521F" w:rsidRDefault="00777327" w:rsidP="00C846DA">
      <w:pPr>
        <w:widowControl w:val="0"/>
        <w:tabs>
          <w:tab w:val="left" w:pos="3692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DD521F">
        <w:rPr>
          <w:rFonts w:ascii="Arial" w:hAnsi="Arial" w:cs="Arial"/>
          <w:sz w:val="22"/>
          <w:szCs w:val="22"/>
        </w:rPr>
        <w:tab/>
      </w:r>
      <w:r w:rsidR="00DD521F">
        <w:rPr>
          <w:rFonts w:ascii="Arial" w:hAnsi="Arial" w:cs="Arial"/>
          <w:sz w:val="22"/>
          <w:szCs w:val="22"/>
        </w:rPr>
        <w:tab/>
      </w:r>
      <w:r w:rsidRPr="00777327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02E67E02" w14:textId="77777777" w:rsidR="00DD521F" w:rsidRDefault="00DD521F" w:rsidP="00C846DA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</w:pPr>
      <w:r>
        <w:rPr>
          <w:rFonts w:ascii="Arial" w:hAnsi="Arial" w:cs="Arial"/>
          <w:sz w:val="22"/>
          <w:szCs w:val="22"/>
        </w:rPr>
        <w:t>Vorsitzende/r des Wahlvorstan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tglied des Wahlvorstands</w:t>
      </w:r>
      <w:r>
        <w:rPr>
          <w:rStyle w:val="Endnotenzeichen"/>
          <w:rFonts w:ascii="Arial" w:hAnsi="Arial" w:cs="Arial"/>
          <w:sz w:val="22"/>
          <w:szCs w:val="22"/>
        </w:rPr>
        <w:endnoteReference w:id="1"/>
      </w:r>
    </w:p>
    <w:sectPr w:rsidR="00DD521F" w:rsidSect="00D64348">
      <w:headerReference w:type="default" r:id="rId7"/>
      <w:footerReference w:type="default" r:id="rId8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7CBF" w14:textId="77777777" w:rsidR="00AC4D76" w:rsidRDefault="00AC4D76">
      <w:r>
        <w:separator/>
      </w:r>
    </w:p>
  </w:endnote>
  <w:endnote w:type="continuationSeparator" w:id="0">
    <w:p w14:paraId="0EED0EE3" w14:textId="77777777" w:rsidR="00AC4D76" w:rsidRDefault="00AC4D76">
      <w:r>
        <w:continuationSeparator/>
      </w:r>
    </w:p>
  </w:endnote>
  <w:endnote w:id="1">
    <w:p w14:paraId="59ECC5B1" w14:textId="77777777" w:rsidR="009F12A9" w:rsidRPr="00427245" w:rsidRDefault="00DD521F">
      <w:pPr>
        <w:pStyle w:val="Funotentext"/>
        <w:rPr>
          <w:rFonts w:ascii="Arial" w:hAnsi="Arial" w:cs="Arial"/>
          <w:sz w:val="16"/>
          <w:szCs w:val="16"/>
        </w:rPr>
      </w:pPr>
      <w:r w:rsidRPr="00427245">
        <w:rPr>
          <w:rStyle w:val="Endnotenzeichen"/>
          <w:rFonts w:ascii="Arial" w:hAnsi="Arial" w:cs="Arial"/>
          <w:sz w:val="16"/>
          <w:szCs w:val="16"/>
        </w:rPr>
        <w:endnoteRef/>
      </w:r>
      <w:r w:rsidRPr="00427245">
        <w:rPr>
          <w:rFonts w:ascii="Arial" w:hAnsi="Arial" w:cs="Arial"/>
          <w:sz w:val="16"/>
          <w:szCs w:val="16"/>
        </w:rPr>
        <w:t xml:space="preserve"> Es ist ausreichend, wenn dieses Hinweisblatt von der/m Vorsitzenden des Wahlvorstands und einem weiteren stimmberechtigten Mitglied des Wahlvorstands unterschrieben wird. Es können aber auch alle Mitglieder des Wahlvorstands unterschreiben.</w:t>
      </w:r>
    </w:p>
    <w:p w14:paraId="6B68EBBE" w14:textId="77777777" w:rsidR="004E54CB" w:rsidRPr="00BA72A2" w:rsidRDefault="004E54CB" w:rsidP="00CB1BF0">
      <w:pPr>
        <w:rPr>
          <w:rStyle w:val="Hervorhebung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600A" w14:textId="77777777" w:rsidR="00DD521F" w:rsidRPr="00777327" w:rsidRDefault="00DD521F" w:rsidP="00777327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 w:rsidRPr="00777327">
      <w:rPr>
        <w:rFonts w:ascii="Arial" w:hAnsi="Arial" w:cs="Arial"/>
        <w:sz w:val="18"/>
        <w:szCs w:val="20"/>
      </w:rPr>
      <w:t xml:space="preserve">Seite </w:t>
    </w:r>
    <w:r w:rsidRPr="00777327">
      <w:rPr>
        <w:rFonts w:ascii="Arial" w:hAnsi="Arial" w:cs="Arial"/>
        <w:sz w:val="18"/>
        <w:szCs w:val="20"/>
      </w:rPr>
      <w:fldChar w:fldCharType="begin"/>
    </w:r>
    <w:r w:rsidRPr="00777327">
      <w:rPr>
        <w:rFonts w:ascii="Arial" w:hAnsi="Arial" w:cs="Arial"/>
        <w:sz w:val="18"/>
        <w:szCs w:val="20"/>
      </w:rPr>
      <w:instrText xml:space="preserve"> PAGE </w:instrText>
    </w:r>
    <w:r w:rsidRPr="00777327">
      <w:rPr>
        <w:rFonts w:ascii="Arial" w:hAnsi="Arial" w:cs="Arial"/>
        <w:sz w:val="18"/>
        <w:szCs w:val="20"/>
      </w:rPr>
      <w:fldChar w:fldCharType="separate"/>
    </w:r>
    <w:r w:rsidR="00B9273B">
      <w:rPr>
        <w:rFonts w:ascii="Arial" w:hAnsi="Arial" w:cs="Arial"/>
        <w:noProof/>
        <w:sz w:val="18"/>
        <w:szCs w:val="20"/>
      </w:rPr>
      <w:t>2</w:t>
    </w:r>
    <w:r w:rsidRPr="00777327">
      <w:rPr>
        <w:rFonts w:ascii="Arial" w:hAnsi="Arial" w:cs="Arial"/>
        <w:sz w:val="18"/>
        <w:szCs w:val="20"/>
      </w:rPr>
      <w:fldChar w:fldCharType="end"/>
    </w:r>
    <w:r w:rsidRPr="00777327">
      <w:rPr>
        <w:rFonts w:ascii="Arial" w:hAnsi="Arial" w:cs="Arial"/>
        <w:sz w:val="18"/>
        <w:szCs w:val="20"/>
      </w:rPr>
      <w:t xml:space="preserve"> von </w:t>
    </w:r>
    <w:r w:rsidRPr="00777327">
      <w:rPr>
        <w:rFonts w:ascii="Arial" w:hAnsi="Arial" w:cs="Arial"/>
        <w:sz w:val="18"/>
        <w:szCs w:val="20"/>
      </w:rPr>
      <w:fldChar w:fldCharType="begin"/>
    </w:r>
    <w:r w:rsidRPr="00777327">
      <w:rPr>
        <w:rFonts w:ascii="Arial" w:hAnsi="Arial" w:cs="Arial"/>
        <w:sz w:val="18"/>
        <w:szCs w:val="20"/>
      </w:rPr>
      <w:instrText xml:space="preserve"> NUMPAGES </w:instrText>
    </w:r>
    <w:r w:rsidRPr="00777327">
      <w:rPr>
        <w:rFonts w:ascii="Arial" w:hAnsi="Arial" w:cs="Arial"/>
        <w:sz w:val="18"/>
        <w:szCs w:val="20"/>
      </w:rPr>
      <w:fldChar w:fldCharType="separate"/>
    </w:r>
    <w:r w:rsidR="00B9273B">
      <w:rPr>
        <w:rFonts w:ascii="Arial" w:hAnsi="Arial" w:cs="Arial"/>
        <w:noProof/>
        <w:sz w:val="18"/>
        <w:szCs w:val="20"/>
      </w:rPr>
      <w:t>2</w:t>
    </w:r>
    <w:r w:rsidRPr="00777327">
      <w:rPr>
        <w:rFonts w:ascii="Arial" w:hAnsi="Arial" w:cs="Arial"/>
        <w:sz w:val="18"/>
        <w:szCs w:val="20"/>
      </w:rPr>
      <w:fldChar w:fldCharType="end"/>
    </w:r>
  </w:p>
  <w:p w14:paraId="09D91702" w14:textId="77777777" w:rsidR="00D64348" w:rsidRPr="00910C33" w:rsidRDefault="00777327" w:rsidP="00777327">
    <w:pPr>
      <w:pStyle w:val="Fuzeile"/>
      <w:tabs>
        <w:tab w:val="clear" w:pos="9072"/>
      </w:tabs>
      <w:spacing w:after="120"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8"/>
      </w:rPr>
      <w:t xml:space="preserve">© if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B93D" w14:textId="77777777" w:rsidR="00AC4D76" w:rsidRDefault="00AC4D76">
      <w:r>
        <w:separator/>
      </w:r>
    </w:p>
  </w:footnote>
  <w:footnote w:type="continuationSeparator" w:id="0">
    <w:p w14:paraId="4C57179F" w14:textId="77777777" w:rsidR="00AC4D76" w:rsidRDefault="00AC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6F86" w14:textId="77777777" w:rsidR="00DD521F" w:rsidRPr="00154E30" w:rsidRDefault="00DD521F" w:rsidP="00777327">
    <w:pPr>
      <w:pStyle w:val="Kopfzeile"/>
      <w:spacing w:before="320"/>
      <w:jc w:val="center"/>
      <w:rPr>
        <w:sz w:val="22"/>
      </w:rPr>
    </w:pPr>
    <w:r w:rsidRPr="00154E30">
      <w:rPr>
        <w:rFonts w:ascii="Arial" w:hAnsi="Arial" w:cs="Arial"/>
        <w:color w:val="FF0000"/>
        <w:sz w:val="18"/>
        <w:szCs w:val="20"/>
      </w:rPr>
      <w:t>ifb</w:t>
    </w:r>
    <w:r w:rsidRPr="00154E30">
      <w:rPr>
        <w:rFonts w:ascii="Arial" w:hAnsi="Arial" w:cs="Arial"/>
        <w:sz w:val="18"/>
        <w:szCs w:val="20"/>
      </w:rPr>
      <w:t xml:space="preserve">-Formular </w:t>
    </w:r>
    <w:r w:rsidR="00D830BE">
      <w:rPr>
        <w:rFonts w:ascii="Arial" w:hAnsi="Arial" w:cs="Arial"/>
        <w:sz w:val="18"/>
        <w:szCs w:val="20"/>
      </w:rPr>
      <w:t>19</w:t>
    </w:r>
    <w:r w:rsidRPr="00154E30">
      <w:rPr>
        <w:rFonts w:ascii="Arial" w:hAnsi="Arial" w:cs="Arial"/>
        <w:sz w:val="18"/>
        <w:szCs w:val="20"/>
      </w:rPr>
      <w:t xml:space="preserve"> – Merkblatt zum Ablauf der schriftlichen Stimmabgabe (Briefwah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33"/>
    <w:rsid w:val="000276AF"/>
    <w:rsid w:val="00070154"/>
    <w:rsid w:val="00154E30"/>
    <w:rsid w:val="001A577A"/>
    <w:rsid w:val="00257EA4"/>
    <w:rsid w:val="00284D96"/>
    <w:rsid w:val="0029686D"/>
    <w:rsid w:val="002B6027"/>
    <w:rsid w:val="002C438F"/>
    <w:rsid w:val="002E73BD"/>
    <w:rsid w:val="003251FF"/>
    <w:rsid w:val="003445A8"/>
    <w:rsid w:val="00427245"/>
    <w:rsid w:val="00432A90"/>
    <w:rsid w:val="00455081"/>
    <w:rsid w:val="004A1748"/>
    <w:rsid w:val="004E54CB"/>
    <w:rsid w:val="0055176B"/>
    <w:rsid w:val="00563781"/>
    <w:rsid w:val="00586657"/>
    <w:rsid w:val="00595C2F"/>
    <w:rsid w:val="005D004A"/>
    <w:rsid w:val="00687F25"/>
    <w:rsid w:val="00777327"/>
    <w:rsid w:val="00824EDD"/>
    <w:rsid w:val="00910C33"/>
    <w:rsid w:val="009B1686"/>
    <w:rsid w:val="009B4DC3"/>
    <w:rsid w:val="009F12A9"/>
    <w:rsid w:val="00A44407"/>
    <w:rsid w:val="00AC4D76"/>
    <w:rsid w:val="00B02FB5"/>
    <w:rsid w:val="00B129CD"/>
    <w:rsid w:val="00B41480"/>
    <w:rsid w:val="00B9273B"/>
    <w:rsid w:val="00BA72A2"/>
    <w:rsid w:val="00C11BAB"/>
    <w:rsid w:val="00C76058"/>
    <w:rsid w:val="00C846DA"/>
    <w:rsid w:val="00CB1BF0"/>
    <w:rsid w:val="00CE7A28"/>
    <w:rsid w:val="00D64348"/>
    <w:rsid w:val="00D77469"/>
    <w:rsid w:val="00D80C93"/>
    <w:rsid w:val="00D830BE"/>
    <w:rsid w:val="00DA6E7A"/>
    <w:rsid w:val="00DD521F"/>
    <w:rsid w:val="00F1535F"/>
    <w:rsid w:val="00FA572A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D94271"/>
  <w14:defaultImageDpi w14:val="0"/>
  <w15:chartTrackingRefBased/>
  <w15:docId w15:val="{0529458D-3904-43D5-AACE-2A842CF0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 w:val="0"/>
      <w:suppressAutoHyphens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b/>
      <w:bCs/>
      <w:i/>
      <w:iCs/>
      <w:outline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Endnotenzeichen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widowControl w:val="0"/>
      <w:suppressAutoHyphens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pPr>
      <w:widowControl w:val="0"/>
      <w:suppressAutoHyphens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BA72A2"/>
    <w:rPr>
      <w:rFonts w:ascii="Times New Roman" w:hAnsi="Times New Roman"/>
      <w:sz w:val="24"/>
      <w:szCs w:val="24"/>
    </w:rPr>
  </w:style>
  <w:style w:type="character" w:styleId="SchwacheHervorhebung">
    <w:name w:val="Subtle Emphasis"/>
    <w:uiPriority w:val="19"/>
    <w:qFormat/>
    <w:rsid w:val="00BA72A2"/>
    <w:rPr>
      <w:i/>
      <w:iCs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2A2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BA72A2"/>
    <w:rPr>
      <w:rFonts w:ascii="Cambria" w:eastAsia="Times New Roman" w:hAnsi="Cambria" w:cs="Times New Roman"/>
      <w:sz w:val="24"/>
      <w:szCs w:val="24"/>
    </w:rPr>
  </w:style>
  <w:style w:type="character" w:styleId="Hervorhebung">
    <w:name w:val="Emphasis"/>
    <w:uiPriority w:val="20"/>
    <w:qFormat/>
    <w:rsid w:val="00BA7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502F-CC60-4A6D-8A5E-B4B9707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schriftlichen Stimmabgabe für Wahlberechtigte</vt:lpstr>
    </vt:vector>
  </TitlesOfParts>
  <Company>IFB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schriftlichen Stimmabgabe für Wahlberechtigte</dc:title>
  <dc:subject/>
  <dc:creator>i71930</dc:creator>
  <cp:keywords/>
  <cp:lastModifiedBy>Franziska Liebl</cp:lastModifiedBy>
  <cp:revision>2</cp:revision>
  <cp:lastPrinted>2023-11-10T07:40:00Z</cp:lastPrinted>
  <dcterms:created xsi:type="dcterms:W3CDTF">2023-11-13T14:43:00Z</dcterms:created>
  <dcterms:modified xsi:type="dcterms:W3CDTF">2023-11-13T14:43:00Z</dcterms:modified>
</cp:coreProperties>
</file>